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A27F2C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>
        <w:rPr>
          <w:sz w:val="28"/>
          <w:szCs w:val="28"/>
        </w:rPr>
        <w:t>59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tbl>
      <w:tblPr>
        <w:tblW w:w="0" w:type="auto"/>
        <w:tblInd w:w="-72" w:type="dxa"/>
        <w:tblLook w:val="01E0"/>
      </w:tblPr>
      <w:tblGrid>
        <w:gridCol w:w="9360"/>
      </w:tblGrid>
      <w:tr w:rsidR="002204E1" w:rsidRPr="00040A74" w:rsidTr="00FA711B">
        <w:tc>
          <w:tcPr>
            <w:tcW w:w="9360" w:type="dxa"/>
          </w:tcPr>
          <w:p w:rsidR="002204E1" w:rsidRDefault="002204E1" w:rsidP="00FA711B">
            <w:pPr>
              <w:jc w:val="center"/>
              <w:rPr>
                <w:sz w:val="28"/>
                <w:szCs w:val="28"/>
              </w:rPr>
            </w:pPr>
            <w:r w:rsidRPr="00040A74">
              <w:rPr>
                <w:sz w:val="28"/>
                <w:szCs w:val="28"/>
              </w:rPr>
              <w:t>Об отмене по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204E1" w:rsidRDefault="002204E1" w:rsidP="00FA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2204E1" w:rsidRDefault="002204E1" w:rsidP="00FA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ский сельсовет Саракташского района </w:t>
            </w:r>
          </w:p>
          <w:p w:rsidR="002204E1" w:rsidRPr="00040A74" w:rsidRDefault="002204E1" w:rsidP="0027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области № </w:t>
            </w:r>
            <w:r w:rsidR="002764D8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-п от </w:t>
            </w:r>
            <w:r w:rsidR="002764D8">
              <w:rPr>
                <w:sz w:val="28"/>
                <w:szCs w:val="28"/>
              </w:rPr>
              <w:t>10.10.2017</w:t>
            </w:r>
          </w:p>
        </w:tc>
      </w:tr>
    </w:tbl>
    <w:p w:rsidR="002204E1" w:rsidRDefault="002204E1" w:rsidP="002204E1">
      <w:pPr>
        <w:tabs>
          <w:tab w:val="left" w:pos="1360"/>
        </w:tabs>
        <w:jc w:val="both"/>
        <w:rPr>
          <w:sz w:val="28"/>
          <w:szCs w:val="28"/>
        </w:rPr>
      </w:pPr>
    </w:p>
    <w:p w:rsidR="002204E1" w:rsidRDefault="002204E1" w:rsidP="002204E1">
      <w:pPr>
        <w:tabs>
          <w:tab w:val="left" w:pos="1360"/>
        </w:tabs>
        <w:jc w:val="both"/>
        <w:rPr>
          <w:sz w:val="28"/>
          <w:szCs w:val="28"/>
        </w:rPr>
      </w:pPr>
    </w:p>
    <w:p w:rsidR="002204E1" w:rsidRPr="00294E40" w:rsidRDefault="002204E1" w:rsidP="002204E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A5299">
        <w:rPr>
          <w:sz w:val="28"/>
          <w:szCs w:val="28"/>
        </w:rPr>
        <w:t>В соответствии с</w:t>
      </w:r>
      <w:r w:rsidR="007464DF">
        <w:rPr>
          <w:sz w:val="28"/>
          <w:szCs w:val="28"/>
        </w:rPr>
        <w:t xml:space="preserve"> статьей 1 Федерального закона от 24.06.1998 №89-ФЗ «Об отходах производства и потребления»</w:t>
      </w:r>
      <w:r w:rsidR="00C4259B">
        <w:rPr>
          <w:sz w:val="28"/>
          <w:szCs w:val="28"/>
        </w:rPr>
        <w:t xml:space="preserve">, п.5 Правил, утвержденных постановлением Правительства Российской Федерации от 28.12.2020 № 2314, </w:t>
      </w:r>
      <w:r w:rsidR="00C4259B" w:rsidRPr="00540C92">
        <w:rPr>
          <w:sz w:val="28"/>
          <w:szCs w:val="28"/>
        </w:rPr>
        <w:t>Уставом муниципального образования</w:t>
      </w:r>
      <w:r w:rsidR="00C4259B">
        <w:rPr>
          <w:sz w:val="28"/>
          <w:szCs w:val="28"/>
        </w:rPr>
        <w:t xml:space="preserve">  Александровского сельсовета Саракташского района Оренбургской области</w:t>
      </w:r>
      <w:r w:rsidRPr="00294E40">
        <w:rPr>
          <w:bCs/>
          <w:sz w:val="28"/>
          <w:szCs w:val="28"/>
        </w:rPr>
        <w:t>:</w:t>
      </w:r>
    </w:p>
    <w:p w:rsidR="002204E1" w:rsidRPr="000A5299" w:rsidRDefault="002204E1" w:rsidP="002204E1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2204E1" w:rsidRDefault="002204E1" w:rsidP="002204E1">
      <w:pPr>
        <w:tabs>
          <w:tab w:val="left" w:pos="1360"/>
        </w:tabs>
        <w:ind w:firstLine="709"/>
        <w:jc w:val="both"/>
        <w:rPr>
          <w:sz w:val="28"/>
          <w:szCs w:val="28"/>
        </w:rPr>
      </w:pPr>
      <w:r w:rsidRPr="000A5299">
        <w:rPr>
          <w:sz w:val="28"/>
          <w:szCs w:val="28"/>
        </w:rPr>
        <w:t xml:space="preserve">1. Постановление от </w:t>
      </w:r>
      <w:r w:rsidR="002764D8">
        <w:rPr>
          <w:sz w:val="28"/>
          <w:szCs w:val="28"/>
        </w:rPr>
        <w:t xml:space="preserve">10.10.2017 № 48- </w:t>
      </w:r>
      <w:r w:rsidRPr="000A5299">
        <w:rPr>
          <w:sz w:val="28"/>
          <w:szCs w:val="28"/>
        </w:rPr>
        <w:t>п «</w:t>
      </w:r>
      <w:r w:rsidR="002764D8">
        <w:rPr>
          <w:sz w:val="28"/>
          <w:szCs w:val="28"/>
        </w:rPr>
        <w:t>Об утверждении порядка организации сбора, накопления и транспортирования ртутьсодержащих изделий, устройств, приборов, потерявших потребительские свойства на территории муниципального образования Александровский сельсовет</w:t>
      </w:r>
      <w:r w:rsidR="007464DF">
        <w:rPr>
          <w:sz w:val="28"/>
          <w:szCs w:val="28"/>
        </w:rPr>
        <w:t xml:space="preserve"> </w:t>
      </w:r>
      <w:r w:rsidRPr="000A5299">
        <w:rPr>
          <w:sz w:val="28"/>
          <w:szCs w:val="28"/>
        </w:rPr>
        <w:t>»   отменить как принятое за пределами полномочий.</w:t>
      </w:r>
    </w:p>
    <w:p w:rsidR="00C4259B" w:rsidRPr="000A5299" w:rsidRDefault="00C4259B" w:rsidP="00C42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C92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540C92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2204E1" w:rsidRPr="000A5299" w:rsidRDefault="00C4259B" w:rsidP="002204E1">
      <w:pPr>
        <w:tabs>
          <w:tab w:val="left" w:pos="1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04E1" w:rsidRPr="000A529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2204E1" w:rsidRPr="000A5299">
        <w:rPr>
          <w:sz w:val="28"/>
          <w:szCs w:val="28"/>
        </w:rPr>
        <w:t xml:space="preserve"> подлежит размещению на сайте администрации сельсовета в сети Интернет и вступает в силу с момента обнародования.</w:t>
      </w:r>
    </w:p>
    <w:p w:rsidR="002204E1" w:rsidRDefault="002204E1" w:rsidP="002204E1">
      <w:pPr>
        <w:jc w:val="both"/>
        <w:rPr>
          <w:sz w:val="28"/>
          <w:szCs w:val="28"/>
        </w:rPr>
      </w:pPr>
    </w:p>
    <w:p w:rsidR="002204E1" w:rsidRDefault="002204E1" w:rsidP="002204E1">
      <w:pPr>
        <w:jc w:val="both"/>
        <w:rPr>
          <w:sz w:val="28"/>
          <w:szCs w:val="28"/>
        </w:rPr>
      </w:pPr>
    </w:p>
    <w:p w:rsidR="002204E1" w:rsidRDefault="002204E1" w:rsidP="002204E1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Глава</w:t>
      </w:r>
    </w:p>
    <w:p w:rsidR="002204E1" w:rsidRDefault="002204E1" w:rsidP="002204E1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2204E1" w:rsidRPr="0065537B" w:rsidRDefault="002204E1" w:rsidP="002204E1">
      <w:pPr>
        <w:rPr>
          <w:sz w:val="28"/>
        </w:rPr>
      </w:pPr>
    </w:p>
    <w:p w:rsidR="002204E1" w:rsidRDefault="002204E1" w:rsidP="002204E1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администрации сельсовета, прокуратуре района, на официальный сайт администрации, в дело 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12" w:rsidRDefault="00024112" w:rsidP="008D12A1">
      <w:r>
        <w:separator/>
      </w:r>
    </w:p>
  </w:endnote>
  <w:endnote w:type="continuationSeparator" w:id="1">
    <w:p w:rsidR="00024112" w:rsidRDefault="00024112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12" w:rsidRDefault="00024112" w:rsidP="008D12A1">
      <w:r>
        <w:separator/>
      </w:r>
    </w:p>
  </w:footnote>
  <w:footnote w:type="continuationSeparator" w:id="1">
    <w:p w:rsidR="00024112" w:rsidRDefault="00024112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24112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A27F2C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4T09:26:00Z</cp:lastPrinted>
  <dcterms:created xsi:type="dcterms:W3CDTF">2022-11-30T11:28:00Z</dcterms:created>
  <dcterms:modified xsi:type="dcterms:W3CDTF">2022-11-30T11:28:00Z</dcterms:modified>
</cp:coreProperties>
</file>